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2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792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7A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OHN ROBERT “ROBBIE” DAVIS, JR., EXECUTIVE DIRECTOR OF THE SIMPSONVILLE PARKS AND RECREATION DEPARTMENT, FOR BEING NAMED THE RECIPIENT OF THE CARING FOR THE CAROLINAS AWARD BY WSPA TELEVISION.</w:t>
      </w:r>
    </w:p>
    <w:p w:rsidR="007C7924" w:rsidRDefault="007C7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7ACB" w:rsidRDefault="007C7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7ACB">
        <w:t xml:space="preserve">the members of the South Carolina House of Representatives are pleased to learn that John Robert “Robbie” Davis, Jr., received the </w:t>
      </w:r>
      <w:r w:rsidR="00F211DA">
        <w:t xml:space="preserve">May </w:t>
      </w:r>
      <w:r w:rsidR="00037ACB">
        <w:t>WSPA Caring for the Carolinas Award on May 25, 2011; and</w:t>
      </w:r>
    </w:p>
    <w:p w:rsidR="00037ACB" w:rsidRDefault="00037A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39" w:rsidRDefault="00037A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3B39">
        <w:t>the award is sponsored by WSPA television station and recognizes</w:t>
      </w:r>
      <w:r>
        <w:t xml:space="preserve"> someone who gives back to the community</w:t>
      </w:r>
      <w:r w:rsidR="00453B39">
        <w:t>; and</w:t>
      </w:r>
    </w:p>
    <w:p w:rsidR="00453B39" w:rsidRDefault="00453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ACB" w:rsidRDefault="00453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37ACB">
        <w:t xml:space="preserve"> </w:t>
      </w:r>
      <w:r>
        <w:t>Robbie Davis was</w:t>
      </w:r>
      <w:r w:rsidR="00037ACB">
        <w:t xml:space="preserve"> nominat</w:t>
      </w:r>
      <w:r>
        <w:t>ed for the award by</w:t>
      </w:r>
      <w:r w:rsidR="00037ACB">
        <w:t xml:space="preserve"> one of the senior citizens who has benefitted from </w:t>
      </w:r>
      <w:r>
        <w:t>the</w:t>
      </w:r>
      <w:r w:rsidR="00037ACB">
        <w:t xml:space="preserve"> outstanding </w:t>
      </w:r>
      <w:r w:rsidR="00F211DA">
        <w:t xml:space="preserve">activities he </w:t>
      </w:r>
      <w:r>
        <w:t>p</w:t>
      </w:r>
      <w:r w:rsidR="00F211DA">
        <w:t>rovide</w:t>
      </w:r>
      <w:r>
        <w:t>s that</w:t>
      </w:r>
      <w:r w:rsidR="00F211DA">
        <w:t xml:space="preserve"> enrich the lives of </w:t>
      </w:r>
      <w:r w:rsidR="00037ACB">
        <w:t xml:space="preserve">senior citizens </w:t>
      </w:r>
      <w:r>
        <w:t>who participate in the</w:t>
      </w:r>
      <w:r w:rsidR="00037ACB">
        <w:t xml:space="preserve"> Simpsonville </w:t>
      </w:r>
      <w:r>
        <w:t xml:space="preserve">Activity and </w:t>
      </w:r>
      <w:r w:rsidR="00A64B1F">
        <w:t>Senior Center</w:t>
      </w:r>
      <w:r w:rsidR="00F211DA">
        <w:t>; and</w:t>
      </w:r>
    </w:p>
    <w:p w:rsidR="00431E02" w:rsidRDefault="00431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E02" w:rsidRDefault="00431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viding a wide variety of activities, the programs enjoy large participation from seniors in the community and p</w:t>
      </w:r>
      <w:r w:rsidR="00A8316F">
        <w:t>rovide a safe environment for them</w:t>
      </w:r>
      <w:r>
        <w:t xml:space="preserve"> to develop friendships, and Robbie Davis is often one of the participants with those seniors who are more like family to him, urging them to remain active; and</w:t>
      </w:r>
    </w:p>
    <w:p w:rsidR="00431E02" w:rsidRDefault="00431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E02" w:rsidRDefault="00431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1985 graduate of Clemson University in parks and recreation, he remains an avid supporter of his alma mater and an ardent fan; and </w:t>
      </w:r>
    </w:p>
    <w:p w:rsidR="00037ACB" w:rsidRDefault="00037A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1DA" w:rsidRDefault="00037A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w:t>
      </w:r>
      <w:r w:rsidR="00431E02">
        <w:t>June 11, 2011,</w:t>
      </w:r>
      <w:r>
        <w:t xml:space="preserve"> he </w:t>
      </w:r>
      <w:r w:rsidR="00431E02">
        <w:t xml:space="preserve">will be honored at two </w:t>
      </w:r>
      <w:r>
        <w:t>celebrat</w:t>
      </w:r>
      <w:r w:rsidR="00431E02">
        <w:t>ions to mark</w:t>
      </w:r>
      <w:r>
        <w:t xml:space="preserve"> the milestone of his fiftieth birthday</w:t>
      </w:r>
      <w:r w:rsidR="00431E02">
        <w:t>, a half century of giving to his community; and</w:t>
      </w:r>
    </w:p>
    <w:p w:rsidR="00F211DA" w:rsidRDefault="00F21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E02" w:rsidRDefault="00F21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with his beloved wife, Stephanie Davis, a teacher at </w:t>
      </w:r>
      <w:r w:rsidR="00DD34D9">
        <w:t xml:space="preserve">Laurens High School, he has reared two </w:t>
      </w:r>
      <w:r>
        <w:t xml:space="preserve">fine </w:t>
      </w:r>
      <w:r w:rsidR="00DD34D9">
        <w:t>daughters</w:t>
      </w:r>
      <w:r>
        <w:t xml:space="preserve">, </w:t>
      </w:r>
      <w:r w:rsidR="00DD34D9">
        <w:t>Kelsey, a junior at Clemson University, and Alyssa, a rising senior at Woodmont High School;</w:t>
      </w:r>
      <w:r w:rsidR="00A8316F">
        <w:t xml:space="preserve"> and</w:t>
      </w:r>
    </w:p>
    <w:p w:rsidR="00431E02" w:rsidRDefault="00431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924" w:rsidRDefault="00431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standard of excellence that Robbie Davis has brought to </w:t>
      </w:r>
      <w:r w:rsidR="00A8316F">
        <w:t>the senior community in Simpsonville</w:t>
      </w:r>
      <w:r w:rsidR="001144E7">
        <w:t>,</w:t>
      </w:r>
      <w:r w:rsidR="00A8316F">
        <w:t xml:space="preserve"> </w:t>
      </w:r>
      <w:r w:rsidR="001144E7">
        <w:t xml:space="preserve">congratulate him on this deserved award, and </w:t>
      </w:r>
      <w:r w:rsidR="00A8316F">
        <w:t>wish him a festive birthday celebration</w:t>
      </w:r>
      <w:r w:rsidR="007C7924">
        <w:t>.  Now, therefore,</w:t>
      </w:r>
    </w:p>
    <w:p w:rsidR="007C7924" w:rsidRDefault="007C7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924" w:rsidRDefault="007C7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C7924" w:rsidRDefault="007C7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924" w:rsidRDefault="007C7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37ACB">
        <w:t xml:space="preserve"> the members of the South Carolina House of Representatives, by this resolution, recognize and honor John Robert “Robbie” Davis, Jr., </w:t>
      </w:r>
      <w:r w:rsidR="001144E7">
        <w:t xml:space="preserve">Executive Director </w:t>
      </w:r>
      <w:r w:rsidR="00037ACB">
        <w:t>of the Simpsonville Parks and Recreation Department, for being named the recipient of the Caring for the Carolinas Award by WSPA television.</w:t>
      </w:r>
    </w:p>
    <w:p w:rsidR="007C7924" w:rsidRDefault="007C7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7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37ACB">
        <w:t>pr</w:t>
      </w:r>
      <w:r w:rsidR="00A8316F">
        <w:t>esent</w:t>
      </w:r>
      <w:r>
        <w:t>ed to</w:t>
      </w:r>
      <w:r w:rsidR="00037ACB">
        <w:t xml:space="preserve"> John Robert “Robbie” Davis, Jr.</w:t>
      </w:r>
    </w:p>
    <w:p w:rsidR="00C52F9C" w:rsidRDefault="00A831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2F9C" w:rsidRDefault="00C52F9C" w:rsidP="00C52F9C">
      <w:pPr>
        <w:suppressAutoHyphens/>
      </w:pPr>
    </w:p>
    <w:sectPr w:rsidR="00C52F9C" w:rsidSect="00C52F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E02" w:rsidRDefault="00431E02" w:rsidP="009F0C77">
      <w:r>
        <w:separator/>
      </w:r>
    </w:p>
  </w:endnote>
  <w:endnote w:type="continuationSeparator" w:id="0">
    <w:p w:rsidR="00431E02" w:rsidRDefault="00431E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AB7493-023C-4111-BA99-3886443C7BD0}"/>
    <w:embedBold r:id="rId2" w:fontKey="{985DA5DC-3FAE-41F8-804D-EE0FCF6A40D6}"/>
  </w:font>
  <w:font w:name="Calibri">
    <w:panose1 w:val="020F0502020204030204"/>
    <w:charset w:val="00"/>
    <w:family w:val="swiss"/>
    <w:pitch w:val="variable"/>
    <w:sig w:usb0="A00002EF" w:usb1="4000207B" w:usb2="00000000" w:usb3="00000000" w:csb0="0000009F" w:csb1="00000000"/>
    <w:embedRegular r:id="rId3" w:fontKey="{53003CAE-8AC4-452A-9D5E-06EA301A6076}"/>
  </w:font>
  <w:font w:name="Tahoma">
    <w:panose1 w:val="020B0604030504040204"/>
    <w:charset w:val="00"/>
    <w:family w:val="swiss"/>
    <w:pitch w:val="variable"/>
    <w:sig w:usb0="61002A87" w:usb1="80000000" w:usb2="00000008" w:usb3="00000000" w:csb0="000101FF" w:csb1="00000000"/>
    <w:embedRegular r:id="rId4" w:fontKey="{B92EE02D-BD7B-4089-B6C2-34655522A4BD}"/>
  </w:font>
  <w:font w:name="Cambria">
    <w:panose1 w:val="02040503050406030204"/>
    <w:charset w:val="00"/>
    <w:family w:val="roman"/>
    <w:pitch w:val="variable"/>
    <w:sig w:usb0="A00002EF" w:usb1="4000004B" w:usb2="00000000" w:usb3="00000000" w:csb0="0000009F" w:csb1="00000000"/>
    <w:embedRegular r:id="rId5" w:fontKey="{8425CC52-B9E2-435D-A738-EE0E6EA9C1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260" w:rsidRPr="00C52F9C" w:rsidRDefault="00C52F9C" w:rsidP="00C52F9C">
    <w:pPr>
      <w:pStyle w:val="Footer"/>
      <w:tabs>
        <w:tab w:val="clear" w:pos="4680"/>
        <w:tab w:val="clear" w:pos="9360"/>
        <w:tab w:val="center" w:pos="2995"/>
      </w:tabs>
      <w:spacing w:before="120"/>
    </w:pPr>
    <w:r>
      <w:t>[43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E02" w:rsidRDefault="00431E02" w:rsidP="009F0C77">
      <w:r>
        <w:separator/>
      </w:r>
    </w:p>
  </w:footnote>
  <w:footnote w:type="continuationSeparator" w:id="0">
    <w:p w:rsidR="00431E02" w:rsidRDefault="00431E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63SD11"/>
    <w:docVar w:name="CoverBillType" w:val="r"/>
    <w:docVar w:name="docpath" w:val="L:\Council\bills\GM\24863SD11.DOCX"/>
    <w:docVar w:name="dvBillNumber" w:val="4327"/>
    <w:docVar w:name="dvBillNumberPrefix" w:val="H. "/>
    <w:docVar w:name="dvOriginalBody" w:val="House"/>
    <w:docVar w:name="dvSteno" w:val="GM"/>
    <w:docVar w:name="NameofBody" w:val="h"/>
    <w:docVar w:name="vgroup2" w:val="Council"/>
  </w:docVars>
  <w:rsids>
    <w:rsidRoot w:val="000677F3"/>
    <w:rsid w:val="00011869"/>
    <w:rsid w:val="00037ACB"/>
    <w:rsid w:val="000677F3"/>
    <w:rsid w:val="000E1785"/>
    <w:rsid w:val="000E5830"/>
    <w:rsid w:val="000F40FA"/>
    <w:rsid w:val="0010776B"/>
    <w:rsid w:val="001144E7"/>
    <w:rsid w:val="00133E66"/>
    <w:rsid w:val="001435A3"/>
    <w:rsid w:val="001D08F2"/>
    <w:rsid w:val="001D525B"/>
    <w:rsid w:val="001D7F4F"/>
    <w:rsid w:val="002321B6"/>
    <w:rsid w:val="00250967"/>
    <w:rsid w:val="002543C8"/>
    <w:rsid w:val="00284AAE"/>
    <w:rsid w:val="002E5912"/>
    <w:rsid w:val="00325348"/>
    <w:rsid w:val="0032732C"/>
    <w:rsid w:val="00336AD0"/>
    <w:rsid w:val="003558BA"/>
    <w:rsid w:val="0037079A"/>
    <w:rsid w:val="003D01E8"/>
    <w:rsid w:val="003E5288"/>
    <w:rsid w:val="003F6D79"/>
    <w:rsid w:val="0041760A"/>
    <w:rsid w:val="00417C01"/>
    <w:rsid w:val="00431E02"/>
    <w:rsid w:val="00453B39"/>
    <w:rsid w:val="004809EE"/>
    <w:rsid w:val="004A4260"/>
    <w:rsid w:val="004E7D54"/>
    <w:rsid w:val="005034CB"/>
    <w:rsid w:val="005273C6"/>
    <w:rsid w:val="00530A69"/>
    <w:rsid w:val="00545593"/>
    <w:rsid w:val="00577C6C"/>
    <w:rsid w:val="005C2FE2"/>
    <w:rsid w:val="005E2BC9"/>
    <w:rsid w:val="00605102"/>
    <w:rsid w:val="006215AA"/>
    <w:rsid w:val="006913C9"/>
    <w:rsid w:val="0069470D"/>
    <w:rsid w:val="00734F00"/>
    <w:rsid w:val="007A70AE"/>
    <w:rsid w:val="007C7924"/>
    <w:rsid w:val="008362E8"/>
    <w:rsid w:val="008A1768"/>
    <w:rsid w:val="008F4429"/>
    <w:rsid w:val="0094021A"/>
    <w:rsid w:val="009C6A0B"/>
    <w:rsid w:val="009F0C77"/>
    <w:rsid w:val="009F4DD1"/>
    <w:rsid w:val="00A41684"/>
    <w:rsid w:val="00A64B1F"/>
    <w:rsid w:val="00A64E80"/>
    <w:rsid w:val="00A72BCD"/>
    <w:rsid w:val="00A741D9"/>
    <w:rsid w:val="00A8316F"/>
    <w:rsid w:val="00A833AB"/>
    <w:rsid w:val="00A9741D"/>
    <w:rsid w:val="00AD4B17"/>
    <w:rsid w:val="00B412D4"/>
    <w:rsid w:val="00BE3C22"/>
    <w:rsid w:val="00C0345E"/>
    <w:rsid w:val="00C3483A"/>
    <w:rsid w:val="00C52F9C"/>
    <w:rsid w:val="00C74E9D"/>
    <w:rsid w:val="00C82FD3"/>
    <w:rsid w:val="00C92819"/>
    <w:rsid w:val="00CC6B7B"/>
    <w:rsid w:val="00CD2089"/>
    <w:rsid w:val="00D73A67"/>
    <w:rsid w:val="00D970A9"/>
    <w:rsid w:val="00DD34D9"/>
    <w:rsid w:val="00DF3845"/>
    <w:rsid w:val="00E41911"/>
    <w:rsid w:val="00E92EEF"/>
    <w:rsid w:val="00F211DA"/>
    <w:rsid w:val="00F2323B"/>
    <w:rsid w:val="00F24442"/>
    <w:rsid w:val="00F50AE3"/>
    <w:rsid w:val="00F67CF1"/>
    <w:rsid w:val="00F840F0"/>
    <w:rsid w:val="00FB0D0D"/>
    <w:rsid w:val="00FB43B4"/>
    <w:rsid w:val="00FD22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316F"/>
    <w:rPr>
      <w:rFonts w:ascii="Tahoma" w:hAnsi="Tahoma" w:cs="Tahoma"/>
      <w:sz w:val="16"/>
      <w:szCs w:val="16"/>
    </w:rPr>
  </w:style>
  <w:style w:type="character" w:customStyle="1" w:styleId="BalloonTextChar">
    <w:name w:val="Balloon Text Char"/>
    <w:basedOn w:val="DefaultParagraphFont"/>
    <w:link w:val="BalloonText"/>
    <w:uiPriority w:val="99"/>
    <w:semiHidden/>
    <w:rsid w:val="00A831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A065-5C48-45A4-9AA2-C7D09E21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31T20:52:00Z</cp:lastPrinted>
  <dcterms:created xsi:type="dcterms:W3CDTF">2011-06-01T19:45:00Z</dcterms:created>
  <dcterms:modified xsi:type="dcterms:W3CDTF">2011-06-01T19:45:00Z</dcterms:modified>
</cp:coreProperties>
</file>